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8B" w:rsidRPr="00C47728" w:rsidRDefault="0011708B" w:rsidP="0011708B">
      <w:pPr>
        <w:pStyle w:val="Nagwek"/>
        <w:jc w:val="center"/>
        <w:rPr>
          <w:rFonts w:ascii="Arial Black" w:hAnsi="Arial Black"/>
          <w:b/>
          <w:sz w:val="72"/>
          <w:szCs w:val="72"/>
        </w:rPr>
      </w:pPr>
      <w:r w:rsidRPr="00C47728">
        <w:rPr>
          <w:rFonts w:ascii="Arial Black" w:hAnsi="Arial Black"/>
          <w:sz w:val="72"/>
          <w:szCs w:val="72"/>
          <w:highlight w:val="cyan"/>
        </w:rPr>
        <w:t>Najlepsi uczniowie klas I - VIII</w:t>
      </w:r>
    </w:p>
    <w:p w:rsidR="007F7A6D" w:rsidRDefault="007F7A6D" w:rsidP="007F7A6D">
      <w:pPr>
        <w:pStyle w:val="Nagwek"/>
      </w:pPr>
    </w:p>
    <w:p w:rsidR="00264539" w:rsidRPr="00F52AAB" w:rsidRDefault="00264539" w:rsidP="00264539">
      <w:pPr>
        <w:pStyle w:val="Bezodstpw"/>
        <w:jc w:val="center"/>
        <w:rPr>
          <w:b/>
          <w:sz w:val="28"/>
        </w:rPr>
      </w:pPr>
    </w:p>
    <w:tbl>
      <w:tblPr>
        <w:tblStyle w:val="Tabela-Siatka"/>
        <w:tblW w:w="9361" w:type="dxa"/>
        <w:jc w:val="center"/>
        <w:tblLook w:val="04A0" w:firstRow="1" w:lastRow="0" w:firstColumn="1" w:lastColumn="0" w:noHBand="0" w:noVBand="1"/>
      </w:tblPr>
      <w:tblGrid>
        <w:gridCol w:w="3485"/>
        <w:gridCol w:w="4224"/>
        <w:gridCol w:w="1652"/>
      </w:tblGrid>
      <w:tr w:rsidR="007F7A6D" w:rsidRPr="00981586" w:rsidTr="0011708B">
        <w:trPr>
          <w:jc w:val="center"/>
        </w:trPr>
        <w:tc>
          <w:tcPr>
            <w:tcW w:w="3485" w:type="dxa"/>
          </w:tcPr>
          <w:p w:rsidR="007F7A6D" w:rsidRDefault="007F7A6D">
            <w:pPr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7F7A6D" w:rsidRDefault="007F7A6D">
            <w:pPr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7F7A6D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C47728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Klasa I</w:t>
            </w:r>
          </w:p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Pr="00C47728" w:rsidRDefault="00C47728" w:rsidP="00C47728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Wychowawczyni  pani</w:t>
            </w:r>
          </w:p>
          <w:p w:rsidR="00C47728" w:rsidRPr="00C47728" w:rsidRDefault="00C47728" w:rsidP="00C47728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Anna Pełka</w:t>
            </w:r>
          </w:p>
          <w:p w:rsidR="007F7A6D" w:rsidRPr="00981586" w:rsidRDefault="007F7A6D" w:rsidP="007F7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</w:tcPr>
          <w:p w:rsidR="00C47728" w:rsidRPr="007F7A6D" w:rsidRDefault="00C47728" w:rsidP="00600924">
            <w:pPr>
              <w:rPr>
                <w:sz w:val="36"/>
                <w:szCs w:val="36"/>
                <w:highlight w:val="cyan"/>
              </w:rPr>
            </w:pPr>
          </w:p>
          <w:p w:rsidR="007F7A6D" w:rsidRPr="0011708B" w:rsidRDefault="007F7A6D" w:rsidP="00600924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Miazek Kamil</w:t>
            </w:r>
            <w:r w:rsidRPr="0011708B">
              <w:rPr>
                <w:b/>
                <w:sz w:val="36"/>
                <w:szCs w:val="36"/>
              </w:rPr>
              <w:t xml:space="preserve"> </w:t>
            </w:r>
          </w:p>
          <w:p w:rsidR="007F7A6D" w:rsidRPr="0011708B" w:rsidRDefault="007F7A6D" w:rsidP="00600924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Płuska Julita</w:t>
            </w:r>
            <w:r w:rsidRPr="0011708B">
              <w:rPr>
                <w:b/>
                <w:sz w:val="36"/>
                <w:szCs w:val="36"/>
              </w:rPr>
              <w:t xml:space="preserve"> </w:t>
            </w:r>
          </w:p>
          <w:p w:rsidR="007F7A6D" w:rsidRPr="0011708B" w:rsidRDefault="007F7A6D" w:rsidP="00600924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Skoneczna Maja</w:t>
            </w:r>
            <w:r w:rsidRPr="0011708B">
              <w:rPr>
                <w:b/>
                <w:sz w:val="36"/>
                <w:szCs w:val="36"/>
              </w:rPr>
              <w:t xml:space="preserve"> </w:t>
            </w:r>
          </w:p>
          <w:p w:rsidR="007F7A6D" w:rsidRPr="0011708B" w:rsidRDefault="007F7A6D" w:rsidP="00600924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Rolewski Igor</w:t>
            </w:r>
            <w:r w:rsidRPr="0011708B">
              <w:rPr>
                <w:b/>
                <w:sz w:val="36"/>
                <w:szCs w:val="36"/>
              </w:rPr>
              <w:t xml:space="preserve">  </w:t>
            </w:r>
          </w:p>
          <w:p w:rsidR="007F7A6D" w:rsidRPr="0011708B" w:rsidRDefault="007F7A6D" w:rsidP="00C2057B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Szegda Nikola Maja</w:t>
            </w:r>
            <w:r w:rsidRPr="0011708B">
              <w:rPr>
                <w:b/>
                <w:sz w:val="36"/>
                <w:szCs w:val="36"/>
              </w:rPr>
              <w:t xml:space="preserve"> </w:t>
            </w:r>
          </w:p>
          <w:p w:rsidR="007F7A6D" w:rsidRPr="0011708B" w:rsidRDefault="007F7A6D" w:rsidP="00600924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Wieteska Kacper</w:t>
            </w:r>
            <w:r w:rsidRPr="0011708B">
              <w:rPr>
                <w:b/>
                <w:sz w:val="36"/>
                <w:szCs w:val="36"/>
              </w:rPr>
              <w:t xml:space="preserve"> </w:t>
            </w:r>
          </w:p>
          <w:p w:rsidR="007F7A6D" w:rsidRPr="0011708B" w:rsidRDefault="007F7A6D" w:rsidP="00600924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Kaźmierczak Maria</w:t>
            </w:r>
          </w:p>
          <w:p w:rsidR="007F7A6D" w:rsidRPr="0011708B" w:rsidRDefault="007F7A6D" w:rsidP="00C2057B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Kwiatkowski Antoni</w:t>
            </w:r>
          </w:p>
          <w:p w:rsidR="007F7A6D" w:rsidRPr="0011708B" w:rsidRDefault="007F7A6D" w:rsidP="00C2057B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Makowski Kacper</w:t>
            </w:r>
          </w:p>
          <w:p w:rsidR="007F7A6D" w:rsidRPr="0011708B" w:rsidRDefault="007F7A6D" w:rsidP="00C2057B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Nowakowska Amelia</w:t>
            </w:r>
          </w:p>
          <w:p w:rsidR="007F7A6D" w:rsidRPr="0011708B" w:rsidRDefault="007F7A6D" w:rsidP="00C2057B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Kawka Piotr</w:t>
            </w:r>
            <w:r w:rsidRPr="0011708B">
              <w:rPr>
                <w:b/>
                <w:sz w:val="36"/>
                <w:szCs w:val="36"/>
              </w:rPr>
              <w:t xml:space="preserve"> </w:t>
            </w:r>
          </w:p>
          <w:p w:rsidR="007F7A6D" w:rsidRPr="007F7A6D" w:rsidRDefault="007F7A6D" w:rsidP="008D386B">
            <w:pPr>
              <w:rPr>
                <w:sz w:val="36"/>
                <w:szCs w:val="36"/>
              </w:rPr>
            </w:pPr>
          </w:p>
          <w:p w:rsidR="00C47728" w:rsidRDefault="007F7A6D" w:rsidP="007F7A6D">
            <w:pPr>
              <w:jc w:val="center"/>
              <w:rPr>
                <w:rFonts w:cstheme="minorHAnsi"/>
                <w:b/>
                <w:sz w:val="36"/>
                <w:szCs w:val="36"/>
                <w:highlight w:val="green"/>
              </w:rPr>
            </w:pPr>
            <w:r w:rsidRPr="007F7A6D">
              <w:rPr>
                <w:rFonts w:cstheme="minorHAnsi"/>
                <w:b/>
                <w:sz w:val="36"/>
                <w:szCs w:val="36"/>
                <w:highlight w:val="green"/>
              </w:rPr>
              <w:t xml:space="preserve">Średnia punktów </w:t>
            </w:r>
          </w:p>
          <w:p w:rsidR="007F7A6D" w:rsidRPr="007F7A6D" w:rsidRDefault="007F7A6D" w:rsidP="007F7A6D">
            <w:pPr>
              <w:jc w:val="center"/>
              <w:rPr>
                <w:sz w:val="36"/>
                <w:szCs w:val="36"/>
              </w:rPr>
            </w:pPr>
            <w:r w:rsidRPr="007F7A6D">
              <w:rPr>
                <w:rFonts w:cstheme="minorHAnsi"/>
                <w:b/>
                <w:sz w:val="36"/>
                <w:szCs w:val="36"/>
                <w:highlight w:val="green"/>
              </w:rPr>
              <w:t>5,14/5,03</w:t>
            </w:r>
          </w:p>
          <w:p w:rsidR="007F7A6D" w:rsidRPr="007F7A6D" w:rsidRDefault="007F7A6D" w:rsidP="008D386B">
            <w:pPr>
              <w:rPr>
                <w:b/>
                <w:sz w:val="36"/>
                <w:szCs w:val="36"/>
              </w:rPr>
            </w:pPr>
          </w:p>
        </w:tc>
        <w:tc>
          <w:tcPr>
            <w:tcW w:w="1652" w:type="dxa"/>
          </w:tcPr>
          <w:p w:rsidR="00C47728" w:rsidRDefault="00C47728" w:rsidP="0011708B">
            <w:pPr>
              <w:rPr>
                <w:b/>
                <w:color w:val="FF0000"/>
                <w:sz w:val="36"/>
                <w:szCs w:val="36"/>
              </w:rPr>
            </w:pP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7/5,8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6/5,6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6/5,4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4/5,4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4/5,0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3/5,4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3/5,0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1/5,0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2/5,0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2/5,0</w:t>
            </w:r>
          </w:p>
          <w:p w:rsidR="007F7A6D" w:rsidRPr="007F7A6D" w:rsidRDefault="007F7A6D" w:rsidP="00C477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F7A6D">
              <w:rPr>
                <w:b/>
                <w:color w:val="FF0000"/>
                <w:sz w:val="36"/>
                <w:szCs w:val="36"/>
              </w:rPr>
              <w:t>5,1/5,0</w:t>
            </w:r>
          </w:p>
          <w:p w:rsidR="007F7A6D" w:rsidRPr="007F7A6D" w:rsidRDefault="007F7A6D" w:rsidP="00C47728">
            <w:pPr>
              <w:jc w:val="center"/>
              <w:rPr>
                <w:sz w:val="36"/>
                <w:szCs w:val="36"/>
              </w:rPr>
            </w:pPr>
          </w:p>
          <w:p w:rsidR="007F7A6D" w:rsidRPr="007F7A6D" w:rsidRDefault="007F7A6D" w:rsidP="00600924">
            <w:pPr>
              <w:jc w:val="center"/>
              <w:rPr>
                <w:sz w:val="36"/>
                <w:szCs w:val="36"/>
              </w:rPr>
            </w:pPr>
          </w:p>
          <w:p w:rsidR="007F7A6D" w:rsidRPr="007F7A6D" w:rsidRDefault="007F7A6D" w:rsidP="007F7A6D">
            <w:pPr>
              <w:rPr>
                <w:sz w:val="36"/>
                <w:szCs w:val="36"/>
              </w:rPr>
            </w:pPr>
            <w:r w:rsidRPr="007F7A6D">
              <w:rPr>
                <w:sz w:val="36"/>
                <w:szCs w:val="36"/>
              </w:rPr>
              <w:t xml:space="preserve"> </w:t>
            </w:r>
          </w:p>
          <w:p w:rsidR="007F7A6D" w:rsidRPr="007F7A6D" w:rsidRDefault="007F7A6D" w:rsidP="00C47728">
            <w:pPr>
              <w:rPr>
                <w:sz w:val="36"/>
                <w:szCs w:val="36"/>
              </w:rPr>
            </w:pPr>
          </w:p>
        </w:tc>
      </w:tr>
      <w:tr w:rsidR="007F7A6D" w:rsidRPr="00981586" w:rsidTr="0011708B">
        <w:trPr>
          <w:jc w:val="center"/>
        </w:trPr>
        <w:tc>
          <w:tcPr>
            <w:tcW w:w="3485" w:type="dxa"/>
          </w:tcPr>
          <w:p w:rsidR="007F7A6D" w:rsidRPr="00C47728" w:rsidRDefault="007F7A6D" w:rsidP="007F7A6D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  <w:p w:rsidR="007F7A6D" w:rsidRPr="00C47728" w:rsidRDefault="007F7A6D" w:rsidP="007F7A6D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  <w:p w:rsidR="007F7A6D" w:rsidRPr="00C47728" w:rsidRDefault="007F7A6D" w:rsidP="007F7A6D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  <w:p w:rsidR="007F7A6D" w:rsidRPr="00C47728" w:rsidRDefault="007F7A6D" w:rsidP="007F7A6D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  <w:p w:rsidR="007F7A6D" w:rsidRPr="00C47728" w:rsidRDefault="007F7A6D" w:rsidP="007F7A6D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C47728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Klasa I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I</w:t>
            </w:r>
          </w:p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Pr="00C47728" w:rsidRDefault="00C47728" w:rsidP="00C47728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Wychowawczyni  pani</w:t>
            </w:r>
          </w:p>
          <w:p w:rsidR="00C47728" w:rsidRPr="00C47728" w:rsidRDefault="00C47728" w:rsidP="00C47728">
            <w:pPr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Kamila Gradek</w:t>
            </w:r>
          </w:p>
          <w:p w:rsidR="007F7A6D" w:rsidRPr="00C47728" w:rsidRDefault="007F7A6D" w:rsidP="007F7A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224" w:type="dxa"/>
          </w:tcPr>
          <w:p w:rsidR="007F7A6D" w:rsidRDefault="007F7A6D" w:rsidP="004D5BCA">
            <w:pPr>
              <w:rPr>
                <w:sz w:val="36"/>
                <w:szCs w:val="36"/>
                <w:highlight w:val="yellow"/>
              </w:rPr>
            </w:pPr>
          </w:p>
          <w:p w:rsidR="00C47728" w:rsidRPr="00C47728" w:rsidRDefault="00C47728" w:rsidP="004D5BCA">
            <w:pPr>
              <w:rPr>
                <w:sz w:val="36"/>
                <w:szCs w:val="36"/>
                <w:highlight w:val="yellow"/>
              </w:rPr>
            </w:pP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Gromek Karina</w:t>
            </w:r>
            <w:r w:rsidRPr="0011708B">
              <w:rPr>
                <w:b/>
                <w:sz w:val="36"/>
                <w:szCs w:val="36"/>
              </w:rPr>
              <w:t xml:space="preserve"> 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Zakościelna Maja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Herudzińska Weronika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Gala Aleksander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Boczek Kacper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yellow"/>
              </w:rPr>
              <w:t>Rosa Natalia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Kucharek Wojciech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Szegda Brajan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Roróg Filip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Roróg Mikołaj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Ścibor Kamil</w:t>
            </w:r>
          </w:p>
          <w:p w:rsidR="00C47728" w:rsidRPr="0011708B" w:rsidRDefault="00C47728" w:rsidP="004D5BCA">
            <w:pPr>
              <w:rPr>
                <w:b/>
                <w:sz w:val="36"/>
                <w:szCs w:val="36"/>
              </w:rPr>
            </w:pPr>
          </w:p>
          <w:p w:rsidR="007F7A6D" w:rsidRPr="00C47728" w:rsidRDefault="007F7A6D" w:rsidP="004D5BCA">
            <w:pPr>
              <w:rPr>
                <w:sz w:val="36"/>
                <w:szCs w:val="36"/>
              </w:rPr>
            </w:pPr>
          </w:p>
          <w:p w:rsidR="007F7A6D" w:rsidRPr="00C47728" w:rsidRDefault="007F7A6D" w:rsidP="007F7A6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C47728">
              <w:rPr>
                <w:rFonts w:cstheme="minorHAnsi"/>
                <w:b/>
                <w:sz w:val="36"/>
                <w:szCs w:val="36"/>
                <w:highlight w:val="green"/>
              </w:rPr>
              <w:t>Średnia punktów  5,91/4,36</w:t>
            </w:r>
          </w:p>
          <w:p w:rsidR="007F7A6D" w:rsidRPr="00C47728" w:rsidRDefault="007F7A6D" w:rsidP="007F7A6D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F7A6D" w:rsidRPr="00C47728" w:rsidRDefault="007F7A6D" w:rsidP="004D5BCA">
            <w:pPr>
              <w:rPr>
                <w:sz w:val="36"/>
                <w:szCs w:val="36"/>
              </w:rPr>
            </w:pPr>
          </w:p>
        </w:tc>
        <w:tc>
          <w:tcPr>
            <w:tcW w:w="1652" w:type="dxa"/>
          </w:tcPr>
          <w:p w:rsidR="007F7A6D" w:rsidRDefault="007F7A6D" w:rsidP="004D5BC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C47728" w:rsidRPr="00C47728" w:rsidRDefault="00C47728" w:rsidP="004D5BC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91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82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82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64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09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0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0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0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0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0</w:t>
            </w:r>
          </w:p>
          <w:p w:rsidR="007F7A6D" w:rsidRPr="00C47728" w:rsidRDefault="007F7A6D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C47728">
              <w:rPr>
                <w:rFonts w:cstheme="minorHAnsi"/>
                <w:b/>
                <w:color w:val="FF0000"/>
                <w:sz w:val="36"/>
                <w:szCs w:val="36"/>
              </w:rPr>
              <w:t>5,0</w:t>
            </w:r>
          </w:p>
          <w:p w:rsidR="007F7A6D" w:rsidRPr="00C47728" w:rsidRDefault="007F7A6D" w:rsidP="004D5BCA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  <w:p w:rsidR="007F7A6D" w:rsidRPr="00C47728" w:rsidRDefault="007F7A6D" w:rsidP="007F7A6D">
            <w:pPr>
              <w:rPr>
                <w:rFonts w:cstheme="minorHAnsi"/>
                <w:b/>
                <w:sz w:val="36"/>
                <w:szCs w:val="36"/>
              </w:rPr>
            </w:pPr>
            <w:r w:rsidRPr="00C47728">
              <w:rPr>
                <w:rFonts w:cstheme="minorHAnsi"/>
                <w:b/>
                <w:sz w:val="36"/>
                <w:szCs w:val="36"/>
              </w:rPr>
              <w:t xml:space="preserve">      </w:t>
            </w:r>
          </w:p>
          <w:p w:rsidR="007F7A6D" w:rsidRPr="00C47728" w:rsidRDefault="007F7A6D" w:rsidP="004D5BC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F7A6D" w:rsidRPr="00C47728" w:rsidRDefault="007F7A6D" w:rsidP="004D5BCA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F7A6D" w:rsidRPr="00C47728" w:rsidRDefault="007F7A6D" w:rsidP="004D5BCA">
            <w:pPr>
              <w:rPr>
                <w:rFonts w:cstheme="minorHAnsi"/>
                <w:b/>
                <w:sz w:val="36"/>
                <w:szCs w:val="36"/>
              </w:rPr>
            </w:pPr>
          </w:p>
          <w:p w:rsidR="007F7A6D" w:rsidRDefault="007F7A6D" w:rsidP="004D5BCA">
            <w:pPr>
              <w:rPr>
                <w:rFonts w:cstheme="minorHAnsi"/>
                <w:b/>
                <w:sz w:val="36"/>
                <w:szCs w:val="36"/>
              </w:rPr>
            </w:pPr>
          </w:p>
          <w:p w:rsidR="00C47728" w:rsidRPr="00C47728" w:rsidRDefault="00C47728" w:rsidP="004D5B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F7A6D" w:rsidRPr="00981586" w:rsidTr="0011708B">
        <w:trPr>
          <w:jc w:val="center"/>
        </w:trPr>
        <w:tc>
          <w:tcPr>
            <w:tcW w:w="3485" w:type="dxa"/>
          </w:tcPr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  <w:p w:rsid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C47728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Klasa I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II</w:t>
            </w:r>
          </w:p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Pr="00C47728" w:rsidRDefault="00C47728" w:rsidP="00C47728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C47728" w:rsidRPr="00C47728" w:rsidRDefault="00C47728" w:rsidP="00C47728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Wychowawczyni  pani</w:t>
            </w:r>
          </w:p>
          <w:p w:rsidR="007F7A6D" w:rsidRPr="00981586" w:rsidRDefault="00C47728" w:rsidP="00C4772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7030A0"/>
                <w:sz w:val="40"/>
                <w:szCs w:val="40"/>
              </w:rPr>
              <w:t>Ewa Ścibor</w:t>
            </w:r>
          </w:p>
        </w:tc>
        <w:tc>
          <w:tcPr>
            <w:tcW w:w="4224" w:type="dxa"/>
          </w:tcPr>
          <w:p w:rsidR="00C47728" w:rsidRPr="0011708B" w:rsidRDefault="00C47728" w:rsidP="004D5BCA">
            <w:pPr>
              <w:rPr>
                <w:b/>
                <w:sz w:val="36"/>
                <w:szCs w:val="36"/>
                <w:highlight w:val="cyan"/>
              </w:rPr>
            </w:pPr>
          </w:p>
          <w:p w:rsidR="0011708B" w:rsidRPr="0011708B" w:rsidRDefault="0011708B" w:rsidP="004D5BCA">
            <w:pPr>
              <w:rPr>
                <w:b/>
                <w:sz w:val="36"/>
                <w:szCs w:val="36"/>
                <w:highlight w:val="cyan"/>
              </w:rPr>
            </w:pPr>
          </w:p>
          <w:p w:rsidR="0011708B" w:rsidRPr="0011708B" w:rsidRDefault="0011708B" w:rsidP="004D5BCA">
            <w:pPr>
              <w:rPr>
                <w:b/>
                <w:sz w:val="36"/>
                <w:szCs w:val="36"/>
                <w:highlight w:val="cyan"/>
              </w:rPr>
            </w:pPr>
          </w:p>
          <w:p w:rsidR="00C47728" w:rsidRPr="0011708B" w:rsidRDefault="00C47728" w:rsidP="004D5BCA">
            <w:pPr>
              <w:rPr>
                <w:b/>
                <w:sz w:val="36"/>
                <w:szCs w:val="36"/>
                <w:highlight w:val="cyan"/>
              </w:rPr>
            </w:pP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Zając</w:t>
            </w:r>
            <w:r w:rsidR="0011708B" w:rsidRPr="0011708B">
              <w:rPr>
                <w:b/>
                <w:sz w:val="36"/>
                <w:szCs w:val="36"/>
                <w:highlight w:val="cyan"/>
              </w:rPr>
              <w:t xml:space="preserve"> Jakub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Wilkoszewski</w:t>
            </w:r>
            <w:r w:rsidR="0011708B" w:rsidRPr="0011708B">
              <w:rPr>
                <w:b/>
                <w:sz w:val="36"/>
                <w:szCs w:val="36"/>
                <w:highlight w:val="cyan"/>
              </w:rPr>
              <w:t xml:space="preserve"> Adam</w:t>
            </w:r>
            <w:r w:rsidRPr="0011708B">
              <w:rPr>
                <w:b/>
                <w:sz w:val="36"/>
                <w:szCs w:val="36"/>
              </w:rPr>
              <w:t xml:space="preserve"> 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Surma</w:t>
            </w:r>
            <w:r w:rsidR="0011708B" w:rsidRPr="0011708B">
              <w:rPr>
                <w:b/>
                <w:sz w:val="36"/>
                <w:szCs w:val="36"/>
                <w:highlight w:val="cyan"/>
              </w:rPr>
              <w:t xml:space="preserve"> Kacper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Śliwiński</w:t>
            </w:r>
            <w:r w:rsidR="0011708B" w:rsidRPr="0011708B">
              <w:rPr>
                <w:b/>
                <w:sz w:val="36"/>
                <w:szCs w:val="36"/>
                <w:highlight w:val="cyan"/>
              </w:rPr>
              <w:t xml:space="preserve"> Szymon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</w:rPr>
              <w:t xml:space="preserve"> </w:t>
            </w:r>
            <w:r w:rsidRPr="0011708B">
              <w:rPr>
                <w:b/>
                <w:sz w:val="36"/>
                <w:szCs w:val="36"/>
                <w:highlight w:val="yellow"/>
              </w:rPr>
              <w:t>Bejda</w:t>
            </w:r>
            <w:r w:rsidR="0011708B" w:rsidRPr="0011708B">
              <w:rPr>
                <w:b/>
                <w:sz w:val="36"/>
                <w:szCs w:val="36"/>
                <w:highlight w:val="yellow"/>
              </w:rPr>
              <w:t xml:space="preserve"> Oliwia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>Soczewa</w:t>
            </w:r>
            <w:r w:rsidR="0011708B" w:rsidRPr="0011708B">
              <w:rPr>
                <w:b/>
                <w:sz w:val="36"/>
                <w:szCs w:val="36"/>
                <w:highlight w:val="cyan"/>
              </w:rPr>
              <w:t xml:space="preserve"> Filip</w:t>
            </w:r>
          </w:p>
          <w:p w:rsidR="007F7A6D" w:rsidRPr="0011708B" w:rsidRDefault="0011708B" w:rsidP="004D5BCA">
            <w:pPr>
              <w:rPr>
                <w:b/>
                <w:sz w:val="36"/>
                <w:szCs w:val="36"/>
              </w:rPr>
            </w:pPr>
            <w:r w:rsidRPr="0011708B">
              <w:rPr>
                <w:b/>
                <w:sz w:val="36"/>
                <w:szCs w:val="36"/>
                <w:highlight w:val="cyan"/>
              </w:rPr>
              <w:t xml:space="preserve">Bartunek Gabriel   </w:t>
            </w: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</w:p>
          <w:p w:rsidR="0011708B" w:rsidRPr="0011708B" w:rsidRDefault="0011708B" w:rsidP="0011708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11708B">
              <w:rPr>
                <w:rFonts w:cstheme="minorHAnsi"/>
                <w:b/>
                <w:sz w:val="36"/>
                <w:szCs w:val="36"/>
                <w:highlight w:val="green"/>
              </w:rPr>
              <w:t>Średnia punktów  4,85/4,66</w:t>
            </w:r>
          </w:p>
          <w:p w:rsidR="0011708B" w:rsidRPr="0011708B" w:rsidRDefault="0011708B" w:rsidP="0011708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</w:p>
        </w:tc>
        <w:tc>
          <w:tcPr>
            <w:tcW w:w="1652" w:type="dxa"/>
          </w:tcPr>
          <w:p w:rsidR="00C47728" w:rsidRPr="0011708B" w:rsidRDefault="00C47728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  <w:p w:rsidR="00C47728" w:rsidRPr="0011708B" w:rsidRDefault="00C47728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  <w:p w:rsidR="0011708B" w:rsidRPr="0011708B" w:rsidRDefault="0011708B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  <w:p w:rsidR="00C47728" w:rsidRPr="0011708B" w:rsidRDefault="00C47728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  <w:p w:rsidR="007F7A6D" w:rsidRPr="0011708B" w:rsidRDefault="007F7A6D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40/5,27</w:t>
            </w:r>
          </w:p>
          <w:p w:rsidR="007F7A6D" w:rsidRPr="0011708B" w:rsidRDefault="007F7A6D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20/5,18</w:t>
            </w:r>
          </w:p>
          <w:p w:rsidR="007F7A6D" w:rsidRPr="0011708B" w:rsidRDefault="007F7A6D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09/5,00</w:t>
            </w:r>
          </w:p>
          <w:p w:rsidR="007F7A6D" w:rsidRPr="0011708B" w:rsidRDefault="007F7A6D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09/5,00</w:t>
            </w:r>
          </w:p>
          <w:p w:rsidR="007F7A6D" w:rsidRPr="0011708B" w:rsidRDefault="007F7A6D" w:rsidP="003C45A3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09/5,00</w:t>
            </w:r>
          </w:p>
          <w:p w:rsidR="007F7A6D" w:rsidRPr="0011708B" w:rsidRDefault="007F7A6D" w:rsidP="003C45A3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00/5,00</w:t>
            </w:r>
          </w:p>
          <w:p w:rsidR="007F7A6D" w:rsidRPr="0011708B" w:rsidRDefault="007F7A6D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00/5,00</w:t>
            </w:r>
          </w:p>
          <w:p w:rsidR="007F7A6D" w:rsidRPr="0011708B" w:rsidRDefault="007F7A6D" w:rsidP="004C302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  <w:p w:rsidR="007F7A6D" w:rsidRPr="0011708B" w:rsidRDefault="007F7A6D" w:rsidP="004C302F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F7A6D" w:rsidRPr="0011708B" w:rsidRDefault="007F7A6D" w:rsidP="004C302F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:rsidR="007F7A6D" w:rsidRPr="0011708B" w:rsidRDefault="007F7A6D" w:rsidP="004C302F">
            <w:pPr>
              <w:rPr>
                <w:rFonts w:cstheme="minorHAnsi"/>
                <w:b/>
                <w:sz w:val="36"/>
                <w:szCs w:val="36"/>
              </w:rPr>
            </w:pPr>
          </w:p>
          <w:p w:rsidR="007F7A6D" w:rsidRPr="0011708B" w:rsidRDefault="007F7A6D" w:rsidP="004D5BCA">
            <w:pPr>
              <w:rPr>
                <w:b/>
                <w:sz w:val="36"/>
                <w:szCs w:val="36"/>
              </w:rPr>
            </w:pPr>
          </w:p>
        </w:tc>
      </w:tr>
      <w:tr w:rsidR="007F7A6D" w:rsidRPr="00981586" w:rsidTr="0011708B">
        <w:trPr>
          <w:jc w:val="center"/>
        </w:trPr>
        <w:tc>
          <w:tcPr>
            <w:tcW w:w="3485" w:type="dxa"/>
          </w:tcPr>
          <w:p w:rsidR="00D97106" w:rsidRDefault="00D97106" w:rsidP="0011708B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11708B" w:rsidRPr="00C47728" w:rsidRDefault="0011708B" w:rsidP="0011708B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C47728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Klasa I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V</w:t>
            </w:r>
          </w:p>
          <w:p w:rsidR="0011708B" w:rsidRPr="00C47728" w:rsidRDefault="0011708B" w:rsidP="000B303F">
            <w:pPr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11708B" w:rsidRPr="00C47728" w:rsidRDefault="0011708B" w:rsidP="0011708B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Wychowawczyni  pani</w:t>
            </w:r>
          </w:p>
          <w:p w:rsidR="007F7A6D" w:rsidRPr="00981586" w:rsidRDefault="0011708B" w:rsidP="001170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7030A0"/>
                <w:sz w:val="40"/>
                <w:szCs w:val="40"/>
              </w:rPr>
              <w:t>Anna Pełka</w:t>
            </w:r>
          </w:p>
        </w:tc>
        <w:tc>
          <w:tcPr>
            <w:tcW w:w="4224" w:type="dxa"/>
          </w:tcPr>
          <w:p w:rsidR="007F7A6D" w:rsidRPr="00D97106" w:rsidRDefault="0011708B" w:rsidP="004D5BCA">
            <w:pPr>
              <w:rPr>
                <w:b/>
                <w:sz w:val="36"/>
                <w:szCs w:val="36"/>
                <w:highlight w:val="cyan"/>
              </w:rPr>
            </w:pPr>
            <w:r w:rsidRPr="00D97106">
              <w:rPr>
                <w:b/>
                <w:sz w:val="36"/>
                <w:szCs w:val="36"/>
                <w:highlight w:val="cyan"/>
              </w:rPr>
              <w:t>Kruk Maciej</w:t>
            </w:r>
          </w:p>
          <w:p w:rsidR="0011708B" w:rsidRPr="00D97106" w:rsidRDefault="0011708B" w:rsidP="004D5BCA">
            <w:pPr>
              <w:rPr>
                <w:b/>
                <w:sz w:val="36"/>
                <w:szCs w:val="36"/>
                <w:highlight w:val="cyan"/>
              </w:rPr>
            </w:pPr>
            <w:r w:rsidRPr="00D97106">
              <w:rPr>
                <w:b/>
                <w:sz w:val="36"/>
                <w:szCs w:val="36"/>
                <w:highlight w:val="cyan"/>
              </w:rPr>
              <w:t>Płuska Patryk</w:t>
            </w:r>
          </w:p>
          <w:p w:rsidR="0011708B" w:rsidRPr="00D97106" w:rsidRDefault="0011708B" w:rsidP="004D5BCA">
            <w:pPr>
              <w:rPr>
                <w:b/>
                <w:sz w:val="36"/>
                <w:szCs w:val="36"/>
                <w:highlight w:val="cyan"/>
              </w:rPr>
            </w:pPr>
            <w:r w:rsidRPr="00D97106">
              <w:rPr>
                <w:b/>
                <w:sz w:val="36"/>
                <w:szCs w:val="36"/>
                <w:highlight w:val="cyan"/>
              </w:rPr>
              <w:t>Znajdek Szymon</w:t>
            </w:r>
          </w:p>
          <w:p w:rsidR="0011708B" w:rsidRPr="00D97106" w:rsidRDefault="0011708B" w:rsidP="004D5BCA">
            <w:pPr>
              <w:rPr>
                <w:b/>
                <w:sz w:val="36"/>
                <w:szCs w:val="36"/>
                <w:highlight w:val="cyan"/>
              </w:rPr>
            </w:pPr>
            <w:r w:rsidRPr="00D97106">
              <w:rPr>
                <w:b/>
                <w:sz w:val="36"/>
                <w:szCs w:val="36"/>
                <w:highlight w:val="cyan"/>
              </w:rPr>
              <w:t>Materek Dawid</w:t>
            </w:r>
          </w:p>
          <w:p w:rsidR="0011708B" w:rsidRPr="00D97106" w:rsidRDefault="0011708B" w:rsidP="004D5BCA">
            <w:pPr>
              <w:rPr>
                <w:b/>
                <w:sz w:val="36"/>
                <w:szCs w:val="36"/>
              </w:rPr>
            </w:pPr>
            <w:r w:rsidRPr="00D97106">
              <w:rPr>
                <w:b/>
                <w:sz w:val="36"/>
                <w:szCs w:val="36"/>
                <w:highlight w:val="cyan"/>
              </w:rPr>
              <w:t>Materek Dominik</w:t>
            </w:r>
          </w:p>
          <w:p w:rsidR="0011708B" w:rsidRDefault="0011708B" w:rsidP="004D5BCA">
            <w:pPr>
              <w:rPr>
                <w:b/>
                <w:sz w:val="28"/>
                <w:szCs w:val="28"/>
              </w:rPr>
            </w:pPr>
          </w:p>
          <w:p w:rsidR="0011708B" w:rsidRDefault="00D97106" w:rsidP="00117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36"/>
                <w:szCs w:val="36"/>
                <w:highlight w:val="green"/>
              </w:rPr>
              <w:t xml:space="preserve">Średnia ocen 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:rsidR="0011708B" w:rsidRPr="000B303F" w:rsidRDefault="0011708B" w:rsidP="000B303F">
            <w:pPr>
              <w:jc w:val="center"/>
              <w:rPr>
                <w:b/>
                <w:sz w:val="36"/>
                <w:szCs w:val="36"/>
              </w:rPr>
            </w:pPr>
            <w:r w:rsidRPr="00D97106">
              <w:rPr>
                <w:rFonts w:cstheme="minorHAnsi"/>
                <w:b/>
                <w:sz w:val="36"/>
                <w:szCs w:val="36"/>
                <w:highlight w:val="green"/>
              </w:rPr>
              <w:t>5,14/4,91</w:t>
            </w:r>
          </w:p>
        </w:tc>
        <w:tc>
          <w:tcPr>
            <w:tcW w:w="1652" w:type="dxa"/>
          </w:tcPr>
          <w:p w:rsidR="0011708B" w:rsidRPr="0011708B" w:rsidRDefault="0011708B" w:rsidP="000B303F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40/5,27</w:t>
            </w:r>
          </w:p>
          <w:p w:rsidR="0011708B" w:rsidRPr="0011708B" w:rsidRDefault="0011708B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20/5,18</w:t>
            </w:r>
          </w:p>
          <w:p w:rsidR="0011708B" w:rsidRPr="0011708B" w:rsidRDefault="0011708B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09/5,00</w:t>
            </w:r>
          </w:p>
          <w:p w:rsidR="0011708B" w:rsidRPr="0011708B" w:rsidRDefault="0011708B" w:rsidP="0011708B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09/5,00</w:t>
            </w:r>
          </w:p>
          <w:p w:rsidR="007F7A6D" w:rsidRPr="00DD5C86" w:rsidRDefault="0011708B" w:rsidP="0011708B">
            <w:pPr>
              <w:rPr>
                <w:b/>
                <w:sz w:val="28"/>
                <w:szCs w:val="28"/>
              </w:rPr>
            </w:pPr>
            <w:r w:rsidRPr="0011708B">
              <w:rPr>
                <w:rFonts w:cstheme="minorHAnsi"/>
                <w:b/>
                <w:color w:val="FF0000"/>
                <w:sz w:val="36"/>
                <w:szCs w:val="36"/>
              </w:rPr>
              <w:t>5,09/5,00</w:t>
            </w:r>
          </w:p>
        </w:tc>
      </w:tr>
      <w:tr w:rsidR="007F7A6D" w:rsidRPr="004E11B3" w:rsidTr="0011708B">
        <w:trPr>
          <w:jc w:val="center"/>
        </w:trPr>
        <w:tc>
          <w:tcPr>
            <w:tcW w:w="3485" w:type="dxa"/>
          </w:tcPr>
          <w:p w:rsidR="00D97106" w:rsidRDefault="00D97106" w:rsidP="00803390">
            <w:pPr>
              <w:jc w:val="center"/>
              <w:rPr>
                <w:b/>
                <w:sz w:val="28"/>
                <w:szCs w:val="28"/>
              </w:rPr>
            </w:pPr>
          </w:p>
          <w:p w:rsidR="00D97106" w:rsidRPr="00C47728" w:rsidRDefault="00D97106" w:rsidP="000B303F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Klasa V</w:t>
            </w:r>
          </w:p>
          <w:p w:rsidR="00D97106" w:rsidRPr="00C47728" w:rsidRDefault="00D97106" w:rsidP="00D97106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Wychowawczyni  pani</w:t>
            </w:r>
          </w:p>
          <w:p w:rsidR="007F7A6D" w:rsidRPr="000B303F" w:rsidRDefault="00D97106" w:rsidP="000B3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40"/>
                <w:szCs w:val="40"/>
              </w:rPr>
              <w:t>Kamila Gradek</w:t>
            </w:r>
          </w:p>
        </w:tc>
        <w:tc>
          <w:tcPr>
            <w:tcW w:w="4224" w:type="dxa"/>
          </w:tcPr>
          <w:p w:rsidR="00D97106" w:rsidRDefault="00D97106" w:rsidP="004D5BCA">
            <w:pPr>
              <w:rPr>
                <w:b/>
                <w:sz w:val="36"/>
                <w:szCs w:val="36"/>
                <w:highlight w:val="yellow"/>
              </w:rPr>
            </w:pPr>
          </w:p>
          <w:p w:rsidR="0011708B" w:rsidRPr="00D97106" w:rsidRDefault="00D97106" w:rsidP="004D5BCA">
            <w:pPr>
              <w:rPr>
                <w:b/>
                <w:sz w:val="36"/>
                <w:szCs w:val="36"/>
                <w:highlight w:val="yellow"/>
              </w:rPr>
            </w:pPr>
            <w:r w:rsidRPr="00D97106">
              <w:rPr>
                <w:b/>
                <w:sz w:val="36"/>
                <w:szCs w:val="36"/>
                <w:highlight w:val="yellow"/>
              </w:rPr>
              <w:t>Maja Kosiorek</w:t>
            </w:r>
          </w:p>
          <w:p w:rsidR="0011708B" w:rsidRDefault="0011708B" w:rsidP="004D5BCA">
            <w:pPr>
              <w:rPr>
                <w:sz w:val="28"/>
                <w:szCs w:val="28"/>
                <w:highlight w:val="green"/>
              </w:rPr>
            </w:pPr>
          </w:p>
          <w:p w:rsidR="0011708B" w:rsidRPr="00D97106" w:rsidRDefault="00D97106" w:rsidP="00D97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36"/>
                <w:szCs w:val="36"/>
                <w:highlight w:val="green"/>
              </w:rPr>
              <w:t>Średnia ocen</w:t>
            </w:r>
          </w:p>
          <w:p w:rsidR="0011708B" w:rsidRPr="00D97106" w:rsidRDefault="00D97106" w:rsidP="00D97106">
            <w:pPr>
              <w:jc w:val="center"/>
              <w:rPr>
                <w:sz w:val="36"/>
                <w:szCs w:val="36"/>
                <w:highlight w:val="green"/>
              </w:rPr>
            </w:pPr>
            <w:r w:rsidRPr="00D97106">
              <w:rPr>
                <w:rFonts w:cstheme="minorHAnsi"/>
                <w:b/>
                <w:sz w:val="36"/>
                <w:szCs w:val="36"/>
                <w:highlight w:val="green"/>
              </w:rPr>
              <w:t>3,81/3,43</w:t>
            </w:r>
          </w:p>
          <w:p w:rsidR="00D97106" w:rsidRPr="004E11B3" w:rsidRDefault="00D97106" w:rsidP="004D5BCA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652" w:type="dxa"/>
          </w:tcPr>
          <w:p w:rsidR="007F7A6D" w:rsidRPr="004E11B3" w:rsidRDefault="007F7A6D" w:rsidP="004D5BCA">
            <w:pPr>
              <w:rPr>
                <w:rFonts w:cstheme="minorHAnsi"/>
                <w:b/>
                <w:sz w:val="28"/>
                <w:szCs w:val="28"/>
                <w:highlight w:val="green"/>
              </w:rPr>
            </w:pPr>
          </w:p>
          <w:p w:rsidR="007F7A6D" w:rsidRPr="00D97106" w:rsidRDefault="00D97106" w:rsidP="004D5BCA">
            <w:pPr>
              <w:rPr>
                <w:b/>
                <w:sz w:val="36"/>
                <w:szCs w:val="36"/>
                <w:highlight w:val="green"/>
              </w:rPr>
            </w:pPr>
            <w:r w:rsidRPr="00D97106">
              <w:rPr>
                <w:b/>
                <w:color w:val="FF0000"/>
                <w:sz w:val="36"/>
                <w:szCs w:val="36"/>
              </w:rPr>
              <w:t>5,0/4,57</w:t>
            </w:r>
          </w:p>
        </w:tc>
      </w:tr>
      <w:tr w:rsidR="007F7A6D" w:rsidRPr="004E11B3" w:rsidTr="0011708B">
        <w:trPr>
          <w:jc w:val="center"/>
        </w:trPr>
        <w:tc>
          <w:tcPr>
            <w:tcW w:w="3485" w:type="dxa"/>
          </w:tcPr>
          <w:p w:rsidR="00D97106" w:rsidRPr="00D97106" w:rsidRDefault="000B303F" w:rsidP="000B3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97106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Klasa VI</w:t>
            </w:r>
          </w:p>
          <w:p w:rsidR="00D97106" w:rsidRPr="00C47728" w:rsidRDefault="00D97106" w:rsidP="00D97106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D97106" w:rsidRPr="00C47728" w:rsidRDefault="00D97106" w:rsidP="00D97106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Wychowawczyni  pani</w:t>
            </w:r>
          </w:p>
          <w:p w:rsidR="007F7A6D" w:rsidRPr="000B303F" w:rsidRDefault="00D97106" w:rsidP="000B3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40"/>
                <w:szCs w:val="40"/>
              </w:rPr>
              <w:t>Marta Strugińska</w:t>
            </w:r>
          </w:p>
        </w:tc>
        <w:tc>
          <w:tcPr>
            <w:tcW w:w="4224" w:type="dxa"/>
          </w:tcPr>
          <w:p w:rsidR="000B303F" w:rsidRPr="000B303F" w:rsidRDefault="00D97106" w:rsidP="004D5BCA">
            <w:pPr>
              <w:rPr>
                <w:b/>
                <w:sz w:val="36"/>
                <w:szCs w:val="36"/>
                <w:highlight w:val="yellow"/>
              </w:rPr>
            </w:pPr>
            <w:r w:rsidRPr="000B303F">
              <w:rPr>
                <w:b/>
                <w:sz w:val="36"/>
                <w:szCs w:val="36"/>
                <w:highlight w:val="yellow"/>
              </w:rPr>
              <w:t>Zając Kamila</w:t>
            </w:r>
          </w:p>
          <w:p w:rsidR="000B303F" w:rsidRPr="000B303F" w:rsidRDefault="000B303F" w:rsidP="004D5BCA">
            <w:pPr>
              <w:rPr>
                <w:b/>
                <w:sz w:val="36"/>
                <w:szCs w:val="36"/>
                <w:highlight w:val="cyan"/>
              </w:rPr>
            </w:pPr>
            <w:r w:rsidRPr="000B303F">
              <w:rPr>
                <w:b/>
                <w:sz w:val="36"/>
                <w:szCs w:val="36"/>
                <w:highlight w:val="cyan"/>
              </w:rPr>
              <w:t>Gładki Kacper</w:t>
            </w:r>
          </w:p>
          <w:p w:rsidR="0011708B" w:rsidRPr="000B303F" w:rsidRDefault="000B303F" w:rsidP="004D5BCA">
            <w:pPr>
              <w:rPr>
                <w:b/>
                <w:sz w:val="36"/>
                <w:szCs w:val="36"/>
                <w:highlight w:val="yellow"/>
              </w:rPr>
            </w:pPr>
            <w:r w:rsidRPr="000B303F">
              <w:rPr>
                <w:b/>
                <w:sz w:val="36"/>
                <w:szCs w:val="36"/>
                <w:highlight w:val="yellow"/>
              </w:rPr>
              <w:t>Bejda Roksana</w:t>
            </w:r>
            <w:r w:rsidR="00D97106" w:rsidRPr="000B303F">
              <w:rPr>
                <w:b/>
                <w:sz w:val="36"/>
                <w:szCs w:val="36"/>
                <w:highlight w:val="yellow"/>
              </w:rPr>
              <w:t xml:space="preserve"> </w:t>
            </w:r>
          </w:p>
          <w:p w:rsidR="00D97106" w:rsidRPr="000B303F" w:rsidRDefault="007634D1" w:rsidP="004D5BCA">
            <w:pPr>
              <w:rPr>
                <w:b/>
                <w:sz w:val="36"/>
                <w:szCs w:val="36"/>
                <w:highlight w:val="cyan"/>
              </w:rPr>
            </w:pPr>
            <w:r>
              <w:rPr>
                <w:b/>
                <w:sz w:val="36"/>
                <w:szCs w:val="36"/>
                <w:highlight w:val="cyan"/>
              </w:rPr>
              <w:t xml:space="preserve">Rolewski </w:t>
            </w:r>
            <w:r w:rsidR="00D97106" w:rsidRPr="000B303F">
              <w:rPr>
                <w:b/>
                <w:sz w:val="36"/>
                <w:szCs w:val="36"/>
                <w:highlight w:val="cyan"/>
              </w:rPr>
              <w:t xml:space="preserve"> Kacper</w:t>
            </w:r>
          </w:p>
          <w:p w:rsidR="0011708B" w:rsidRPr="000B303F" w:rsidRDefault="0011708B" w:rsidP="004D5BCA">
            <w:pPr>
              <w:rPr>
                <w:b/>
                <w:sz w:val="36"/>
                <w:szCs w:val="36"/>
                <w:highlight w:val="yellow"/>
              </w:rPr>
            </w:pPr>
          </w:p>
          <w:p w:rsidR="00D97106" w:rsidRDefault="00D97106" w:rsidP="000B303F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  <w:highlight w:val="green"/>
              </w:rPr>
              <w:t>Średnia ocen</w:t>
            </w:r>
          </w:p>
          <w:p w:rsidR="007F7A6D" w:rsidRPr="000B303F" w:rsidRDefault="000B303F" w:rsidP="000B30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  <w:highlight w:val="green"/>
              </w:rPr>
              <w:t>4,36/3,8</w:t>
            </w:r>
          </w:p>
        </w:tc>
        <w:tc>
          <w:tcPr>
            <w:tcW w:w="1652" w:type="dxa"/>
          </w:tcPr>
          <w:p w:rsidR="00D97106" w:rsidRPr="0011708B" w:rsidRDefault="00D97106" w:rsidP="000B303F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15</w:t>
            </w:r>
            <w:r w:rsidR="000B303F">
              <w:rPr>
                <w:rFonts w:cstheme="minorHAnsi"/>
                <w:b/>
                <w:color w:val="FF0000"/>
                <w:sz w:val="36"/>
                <w:szCs w:val="36"/>
              </w:rPr>
              <w:t>/4,86</w:t>
            </w:r>
          </w:p>
          <w:p w:rsidR="00D97106" w:rsidRPr="0011708B" w:rsidRDefault="000B303F" w:rsidP="000B303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0/4,43</w:t>
            </w:r>
          </w:p>
          <w:p w:rsidR="00D97106" w:rsidRPr="0011708B" w:rsidRDefault="000B303F" w:rsidP="000B303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0/4,29</w:t>
            </w:r>
          </w:p>
          <w:p w:rsidR="007F7A6D" w:rsidRPr="004E11B3" w:rsidRDefault="000B303F" w:rsidP="000B303F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0/4,29</w:t>
            </w:r>
          </w:p>
        </w:tc>
      </w:tr>
      <w:tr w:rsidR="007F7A6D" w:rsidRPr="004E11B3" w:rsidTr="0011708B">
        <w:trPr>
          <w:trHeight w:val="1071"/>
          <w:jc w:val="center"/>
        </w:trPr>
        <w:tc>
          <w:tcPr>
            <w:tcW w:w="3485" w:type="dxa"/>
          </w:tcPr>
          <w:p w:rsidR="000B303F" w:rsidRDefault="000B303F" w:rsidP="000B303F">
            <w:pPr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0B303F" w:rsidRPr="00D97106" w:rsidRDefault="000B303F" w:rsidP="004D1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Klasa VII</w:t>
            </w:r>
          </w:p>
          <w:p w:rsidR="000B303F" w:rsidRPr="00C47728" w:rsidRDefault="000B303F" w:rsidP="004D13C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0B303F" w:rsidRPr="00C47728" w:rsidRDefault="000B303F" w:rsidP="004D13C3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Wychowawczyni  pani</w:t>
            </w:r>
          </w:p>
          <w:p w:rsidR="000B303F" w:rsidRDefault="000B303F" w:rsidP="004D13C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b/>
                <w:color w:val="7030A0"/>
                <w:sz w:val="40"/>
                <w:szCs w:val="40"/>
              </w:rPr>
              <w:t>Lucyna Okraska</w:t>
            </w:r>
          </w:p>
          <w:p w:rsidR="007F7A6D" w:rsidRPr="004E11B3" w:rsidRDefault="007F7A6D" w:rsidP="004D5BCA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4224" w:type="dxa"/>
          </w:tcPr>
          <w:p w:rsidR="007F7A6D" w:rsidRDefault="007F7A6D" w:rsidP="004D5BCA">
            <w:pPr>
              <w:rPr>
                <w:sz w:val="28"/>
                <w:szCs w:val="28"/>
                <w:highlight w:val="green"/>
              </w:rPr>
            </w:pPr>
          </w:p>
          <w:p w:rsidR="0011708B" w:rsidRDefault="000B303F" w:rsidP="004D5BCA">
            <w:pPr>
              <w:rPr>
                <w:b/>
                <w:sz w:val="36"/>
                <w:szCs w:val="36"/>
                <w:highlight w:val="cyan"/>
              </w:rPr>
            </w:pPr>
            <w:r w:rsidRPr="000B303F">
              <w:rPr>
                <w:b/>
                <w:sz w:val="36"/>
                <w:szCs w:val="36"/>
                <w:highlight w:val="cyan"/>
              </w:rPr>
              <w:t xml:space="preserve">Kruk Damian </w:t>
            </w:r>
          </w:p>
          <w:p w:rsidR="000B303F" w:rsidRPr="000B303F" w:rsidRDefault="000B303F" w:rsidP="004D5BCA">
            <w:pPr>
              <w:rPr>
                <w:b/>
                <w:sz w:val="36"/>
                <w:szCs w:val="36"/>
                <w:highlight w:val="yellow"/>
              </w:rPr>
            </w:pPr>
            <w:r w:rsidRPr="000B303F">
              <w:rPr>
                <w:b/>
                <w:sz w:val="36"/>
                <w:szCs w:val="36"/>
                <w:highlight w:val="yellow"/>
              </w:rPr>
              <w:t>Gromek Victoria</w:t>
            </w:r>
          </w:p>
          <w:p w:rsidR="0011708B" w:rsidRDefault="000B303F" w:rsidP="004D5BCA">
            <w:pPr>
              <w:rPr>
                <w:b/>
                <w:sz w:val="36"/>
                <w:szCs w:val="36"/>
                <w:highlight w:val="yellow"/>
              </w:rPr>
            </w:pPr>
            <w:r w:rsidRPr="000B303F">
              <w:rPr>
                <w:b/>
                <w:sz w:val="36"/>
                <w:szCs w:val="36"/>
                <w:highlight w:val="yellow"/>
              </w:rPr>
              <w:t>Kaźmierczak Gabriela</w:t>
            </w:r>
          </w:p>
          <w:p w:rsidR="000B303F" w:rsidRPr="000B303F" w:rsidRDefault="000B303F" w:rsidP="004D5BCA">
            <w:pPr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sz w:val="36"/>
                <w:szCs w:val="36"/>
                <w:highlight w:val="yellow"/>
              </w:rPr>
              <w:t>Suplińska Katarzyna</w:t>
            </w:r>
          </w:p>
          <w:p w:rsidR="0011708B" w:rsidRDefault="0011708B" w:rsidP="004D5BCA">
            <w:pPr>
              <w:rPr>
                <w:sz w:val="28"/>
                <w:szCs w:val="28"/>
                <w:highlight w:val="green"/>
              </w:rPr>
            </w:pPr>
          </w:p>
          <w:p w:rsidR="0011708B" w:rsidRDefault="0011708B" w:rsidP="004D5BCA">
            <w:pPr>
              <w:rPr>
                <w:sz w:val="28"/>
                <w:szCs w:val="28"/>
                <w:highlight w:val="green"/>
              </w:rPr>
            </w:pPr>
          </w:p>
          <w:p w:rsidR="0011708B" w:rsidRDefault="0011708B" w:rsidP="004D5BCA">
            <w:pPr>
              <w:rPr>
                <w:sz w:val="28"/>
                <w:szCs w:val="28"/>
                <w:highlight w:val="green"/>
              </w:rPr>
            </w:pPr>
          </w:p>
          <w:p w:rsidR="000B303F" w:rsidRDefault="000B303F" w:rsidP="000B303F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  <w:highlight w:val="green"/>
              </w:rPr>
              <w:t>Średnia ocen</w:t>
            </w:r>
          </w:p>
          <w:p w:rsidR="000B303F" w:rsidRPr="00D97106" w:rsidRDefault="000B303F" w:rsidP="000B30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  <w:highlight w:val="green"/>
              </w:rPr>
              <w:t>4,32/3,88</w:t>
            </w:r>
          </w:p>
          <w:p w:rsidR="0011708B" w:rsidRDefault="0011708B" w:rsidP="004D5BCA">
            <w:pPr>
              <w:rPr>
                <w:sz w:val="28"/>
                <w:szCs w:val="28"/>
                <w:highlight w:val="green"/>
              </w:rPr>
            </w:pPr>
          </w:p>
          <w:p w:rsidR="0011708B" w:rsidRDefault="0011708B" w:rsidP="004D5BCA">
            <w:pPr>
              <w:rPr>
                <w:sz w:val="28"/>
                <w:szCs w:val="28"/>
                <w:highlight w:val="green"/>
              </w:rPr>
            </w:pPr>
          </w:p>
          <w:p w:rsidR="0011708B" w:rsidRPr="004E11B3" w:rsidRDefault="0011708B" w:rsidP="004D5BCA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1652" w:type="dxa"/>
          </w:tcPr>
          <w:p w:rsidR="007F7A6D" w:rsidRDefault="007F7A6D" w:rsidP="004D5BCA">
            <w:pPr>
              <w:rPr>
                <w:rFonts w:cstheme="minorHAnsi"/>
                <w:b/>
                <w:sz w:val="28"/>
                <w:szCs w:val="28"/>
                <w:highlight w:val="green"/>
              </w:rPr>
            </w:pPr>
          </w:p>
          <w:p w:rsidR="000B303F" w:rsidRPr="0011708B" w:rsidRDefault="000B303F" w:rsidP="000B303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57/5,33</w:t>
            </w:r>
          </w:p>
          <w:p w:rsidR="000B303F" w:rsidRPr="0011708B" w:rsidRDefault="000B303F" w:rsidP="000B303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36/5,0</w:t>
            </w:r>
          </w:p>
          <w:p w:rsidR="000B303F" w:rsidRPr="0011708B" w:rsidRDefault="000B303F" w:rsidP="000B303F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29/5,0</w:t>
            </w:r>
          </w:p>
          <w:p w:rsidR="007F7A6D" w:rsidRPr="004E11B3" w:rsidRDefault="000B303F" w:rsidP="000B303F">
            <w:pPr>
              <w:rPr>
                <w:sz w:val="28"/>
                <w:szCs w:val="28"/>
                <w:highlight w:val="green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4,86/4,22</w:t>
            </w:r>
          </w:p>
        </w:tc>
      </w:tr>
      <w:tr w:rsidR="007F7A6D" w:rsidRPr="004E11B3" w:rsidTr="0011708B">
        <w:trPr>
          <w:jc w:val="center"/>
        </w:trPr>
        <w:tc>
          <w:tcPr>
            <w:tcW w:w="3485" w:type="dxa"/>
          </w:tcPr>
          <w:p w:rsidR="004D13C3" w:rsidRDefault="004D13C3" w:rsidP="000B303F">
            <w:pPr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0B303F" w:rsidRPr="00D97106" w:rsidRDefault="000B303F" w:rsidP="004D1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Klasa VIII</w:t>
            </w:r>
          </w:p>
          <w:p w:rsidR="000B303F" w:rsidRPr="00C47728" w:rsidRDefault="000B303F" w:rsidP="004D13C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  <w:p w:rsidR="000B303F" w:rsidRPr="00C47728" w:rsidRDefault="000B303F" w:rsidP="004D13C3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C47728">
              <w:rPr>
                <w:b/>
                <w:color w:val="7030A0"/>
                <w:sz w:val="40"/>
                <w:szCs w:val="40"/>
              </w:rPr>
              <w:t>Wychowawczyni  pani</w:t>
            </w:r>
          </w:p>
          <w:p w:rsidR="000B303F" w:rsidRDefault="000B303F" w:rsidP="004D13C3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b/>
                <w:color w:val="7030A0"/>
                <w:sz w:val="40"/>
                <w:szCs w:val="40"/>
              </w:rPr>
              <w:t>Olga Kamińska</w:t>
            </w:r>
          </w:p>
          <w:p w:rsidR="007F7A6D" w:rsidRPr="004E11B3" w:rsidRDefault="007F7A6D" w:rsidP="00EA5E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4D13C3" w:rsidRDefault="004D13C3" w:rsidP="004D13C3">
            <w:pPr>
              <w:rPr>
                <w:b/>
                <w:sz w:val="36"/>
                <w:szCs w:val="36"/>
                <w:highlight w:val="cyan"/>
              </w:rPr>
            </w:pPr>
          </w:p>
          <w:p w:rsidR="004D13C3" w:rsidRDefault="004D13C3" w:rsidP="004D13C3">
            <w:pPr>
              <w:rPr>
                <w:b/>
                <w:sz w:val="36"/>
                <w:szCs w:val="36"/>
                <w:highlight w:val="cyan"/>
              </w:rPr>
            </w:pPr>
            <w:r>
              <w:rPr>
                <w:b/>
                <w:sz w:val="36"/>
                <w:szCs w:val="36"/>
                <w:highlight w:val="cyan"/>
              </w:rPr>
              <w:t>Wójcik Michał</w:t>
            </w:r>
            <w:r w:rsidRPr="000B303F">
              <w:rPr>
                <w:b/>
                <w:sz w:val="36"/>
                <w:szCs w:val="36"/>
                <w:highlight w:val="cyan"/>
              </w:rPr>
              <w:t xml:space="preserve"> </w:t>
            </w:r>
          </w:p>
          <w:p w:rsidR="004D13C3" w:rsidRDefault="004D13C3" w:rsidP="004D13C3">
            <w:pPr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sz w:val="36"/>
                <w:szCs w:val="36"/>
                <w:highlight w:val="yellow"/>
              </w:rPr>
              <w:t>Koza Ola</w:t>
            </w:r>
          </w:p>
          <w:p w:rsidR="004D13C3" w:rsidRPr="000B303F" w:rsidRDefault="004D13C3" w:rsidP="004D13C3">
            <w:pPr>
              <w:rPr>
                <w:b/>
                <w:sz w:val="36"/>
                <w:szCs w:val="36"/>
                <w:highlight w:val="yellow"/>
              </w:rPr>
            </w:pPr>
          </w:p>
          <w:p w:rsidR="004D13C3" w:rsidRPr="004D13C3" w:rsidRDefault="004D13C3" w:rsidP="004D13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  <w:highlight w:val="green"/>
              </w:rPr>
              <w:t>Średnia ocen</w:t>
            </w:r>
          </w:p>
          <w:p w:rsidR="004D13C3" w:rsidRPr="004D13C3" w:rsidRDefault="004D13C3" w:rsidP="004D13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D13C3">
              <w:rPr>
                <w:rFonts w:cstheme="minorHAnsi"/>
                <w:b/>
                <w:sz w:val="36"/>
                <w:szCs w:val="36"/>
                <w:highlight w:val="green"/>
              </w:rPr>
              <w:t>4,11/3,91</w:t>
            </w:r>
          </w:p>
          <w:p w:rsidR="007F7A6D" w:rsidRPr="004E11B3" w:rsidRDefault="007F7A6D" w:rsidP="004D5BCA">
            <w:pPr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4D13C3" w:rsidRDefault="004D13C3" w:rsidP="004D13C3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  <w:p w:rsidR="004D13C3" w:rsidRPr="0011708B" w:rsidRDefault="004D13C3" w:rsidP="004D13C3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57/5,33</w:t>
            </w:r>
          </w:p>
          <w:p w:rsidR="004D13C3" w:rsidRPr="0011708B" w:rsidRDefault="004D13C3" w:rsidP="004D13C3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>
              <w:rPr>
                <w:rFonts w:cstheme="minorHAnsi"/>
                <w:b/>
                <w:color w:val="FF0000"/>
                <w:sz w:val="36"/>
                <w:szCs w:val="36"/>
              </w:rPr>
              <w:t>5,36/5,0</w:t>
            </w:r>
          </w:p>
          <w:p w:rsidR="004D13C3" w:rsidRPr="004E11B3" w:rsidRDefault="004D13C3" w:rsidP="004D5BCA">
            <w:pPr>
              <w:rPr>
                <w:b/>
                <w:sz w:val="28"/>
                <w:szCs w:val="28"/>
              </w:rPr>
            </w:pPr>
          </w:p>
        </w:tc>
      </w:tr>
    </w:tbl>
    <w:p w:rsidR="00831BA8" w:rsidRPr="00EA5E5C" w:rsidRDefault="00831BA8" w:rsidP="00831BA8">
      <w:pPr>
        <w:pStyle w:val="Bezodstpw"/>
        <w:spacing w:line="276" w:lineRule="auto"/>
        <w:rPr>
          <w:highlight w:val="yellow"/>
        </w:rPr>
      </w:pPr>
      <w:r>
        <w:t xml:space="preserve"> </w:t>
      </w:r>
    </w:p>
    <w:sectPr w:rsidR="00831BA8" w:rsidRPr="00EA5E5C" w:rsidSect="00264539">
      <w:pgSz w:w="16838" w:h="11906" w:orient="landscape"/>
      <w:pgMar w:top="1417" w:right="42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7" w:rsidRDefault="00484C37" w:rsidP="007F7A6D">
      <w:pPr>
        <w:spacing w:after="0" w:line="240" w:lineRule="auto"/>
      </w:pPr>
      <w:r>
        <w:separator/>
      </w:r>
    </w:p>
  </w:endnote>
  <w:endnote w:type="continuationSeparator" w:id="0">
    <w:p w:rsidR="00484C37" w:rsidRDefault="00484C37" w:rsidP="007F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7" w:rsidRDefault="00484C37" w:rsidP="007F7A6D">
      <w:pPr>
        <w:spacing w:after="0" w:line="240" w:lineRule="auto"/>
      </w:pPr>
      <w:r>
        <w:separator/>
      </w:r>
    </w:p>
  </w:footnote>
  <w:footnote w:type="continuationSeparator" w:id="0">
    <w:p w:rsidR="00484C37" w:rsidRDefault="00484C37" w:rsidP="007F7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CE"/>
    <w:rsid w:val="00021318"/>
    <w:rsid w:val="00050592"/>
    <w:rsid w:val="00056B88"/>
    <w:rsid w:val="00073889"/>
    <w:rsid w:val="000B303F"/>
    <w:rsid w:val="0011708B"/>
    <w:rsid w:val="001A3AEE"/>
    <w:rsid w:val="001A5D17"/>
    <w:rsid w:val="001E2204"/>
    <w:rsid w:val="00264539"/>
    <w:rsid w:val="002868E7"/>
    <w:rsid w:val="002B5AC0"/>
    <w:rsid w:val="003C45A3"/>
    <w:rsid w:val="003D50EE"/>
    <w:rsid w:val="003E5406"/>
    <w:rsid w:val="00484C37"/>
    <w:rsid w:val="004C302F"/>
    <w:rsid w:val="004D13C3"/>
    <w:rsid w:val="004D5BCA"/>
    <w:rsid w:val="004E11B3"/>
    <w:rsid w:val="004F4ECE"/>
    <w:rsid w:val="00600924"/>
    <w:rsid w:val="00684385"/>
    <w:rsid w:val="006843CE"/>
    <w:rsid w:val="006F0810"/>
    <w:rsid w:val="006F576C"/>
    <w:rsid w:val="00711F87"/>
    <w:rsid w:val="00714E5E"/>
    <w:rsid w:val="00721C40"/>
    <w:rsid w:val="007564CF"/>
    <w:rsid w:val="00761971"/>
    <w:rsid w:val="007634D1"/>
    <w:rsid w:val="00776AB4"/>
    <w:rsid w:val="007D1AD1"/>
    <w:rsid w:val="007F7A6D"/>
    <w:rsid w:val="00803390"/>
    <w:rsid w:val="0080548C"/>
    <w:rsid w:val="008179C2"/>
    <w:rsid w:val="00831BA8"/>
    <w:rsid w:val="008D386B"/>
    <w:rsid w:val="00927BA3"/>
    <w:rsid w:val="009740EC"/>
    <w:rsid w:val="00981586"/>
    <w:rsid w:val="009C4D07"/>
    <w:rsid w:val="009D233D"/>
    <w:rsid w:val="009D4A9F"/>
    <w:rsid w:val="00A124D3"/>
    <w:rsid w:val="00A977B8"/>
    <w:rsid w:val="00AA5016"/>
    <w:rsid w:val="00AD531D"/>
    <w:rsid w:val="00C2057B"/>
    <w:rsid w:val="00C3602C"/>
    <w:rsid w:val="00C45281"/>
    <w:rsid w:val="00C47728"/>
    <w:rsid w:val="00C65881"/>
    <w:rsid w:val="00D97106"/>
    <w:rsid w:val="00DD5C86"/>
    <w:rsid w:val="00DF0019"/>
    <w:rsid w:val="00E57CFA"/>
    <w:rsid w:val="00EA5E5C"/>
    <w:rsid w:val="00F26370"/>
    <w:rsid w:val="00F5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C30E"/>
  <w15:docId w15:val="{0FD3D75E-6CF5-467D-BAE9-C0A67C2B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1B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9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A6D"/>
  </w:style>
  <w:style w:type="paragraph" w:styleId="Stopka">
    <w:name w:val="footer"/>
    <w:basedOn w:val="Normalny"/>
    <w:link w:val="StopkaZnak"/>
    <w:uiPriority w:val="99"/>
    <w:unhideWhenUsed/>
    <w:rsid w:val="007F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C611-1718-4923-8DE6-C5EF7FB1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goda</dc:creator>
  <cp:lastModifiedBy>User</cp:lastModifiedBy>
  <cp:revision>7</cp:revision>
  <cp:lastPrinted>2021-06-22T13:02:00Z</cp:lastPrinted>
  <dcterms:created xsi:type="dcterms:W3CDTF">2021-06-09T13:11:00Z</dcterms:created>
  <dcterms:modified xsi:type="dcterms:W3CDTF">2021-06-22T13:02:00Z</dcterms:modified>
</cp:coreProperties>
</file>